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</w:t>
      </w:r>
      <w:r w:rsidR="001D246D">
        <w:rPr>
          <w:rFonts w:ascii="Times New Roman" w:hAnsi="Times New Roman" w:cs="Times New Roman"/>
          <w:b/>
          <w:sz w:val="24"/>
          <w:szCs w:val="24"/>
        </w:rPr>
        <w:t>ктера лиц, замещающих</w:t>
      </w:r>
      <w:r w:rsidR="006048AD">
        <w:rPr>
          <w:rFonts w:ascii="Times New Roman" w:hAnsi="Times New Roman" w:cs="Times New Roman"/>
          <w:b/>
          <w:sz w:val="24"/>
          <w:szCs w:val="24"/>
        </w:rPr>
        <w:t xml:space="preserve"> муниципальные</w:t>
      </w:r>
      <w:r w:rsidR="00B86C82">
        <w:rPr>
          <w:rFonts w:ascii="Times New Roman" w:hAnsi="Times New Roman" w:cs="Times New Roman"/>
          <w:b/>
          <w:sz w:val="24"/>
          <w:szCs w:val="24"/>
        </w:rPr>
        <w:t xml:space="preserve"> должности</w:t>
      </w:r>
      <w:r w:rsidR="006048AD">
        <w:rPr>
          <w:rFonts w:ascii="Times New Roman" w:hAnsi="Times New Roman" w:cs="Times New Roman"/>
          <w:b/>
          <w:sz w:val="24"/>
          <w:szCs w:val="24"/>
        </w:rPr>
        <w:t xml:space="preserve"> в а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8A188B">
        <w:rPr>
          <w:rFonts w:ascii="Times New Roman" w:hAnsi="Times New Roman"/>
          <w:b/>
          <w:sz w:val="24"/>
          <w:szCs w:val="24"/>
        </w:rPr>
        <w:t xml:space="preserve">Атагайского </w:t>
      </w:r>
      <w:bookmarkStart w:id="0" w:name="_GoBack"/>
      <w:bookmarkEnd w:id="0"/>
      <w:r w:rsidRPr="008A188B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6048AD">
        <w:rPr>
          <w:rFonts w:ascii="Times New Roman" w:hAnsi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>о</w:t>
      </w:r>
      <w:r w:rsidR="00753ADF">
        <w:rPr>
          <w:rFonts w:ascii="Times New Roman" w:hAnsi="Times New Roman" w:cs="Times New Roman"/>
          <w:b/>
          <w:sz w:val="24"/>
          <w:szCs w:val="24"/>
        </w:rPr>
        <w:t xml:space="preserve">тчетный период </w:t>
      </w:r>
      <w:r w:rsidR="00EC4B6D">
        <w:rPr>
          <w:rFonts w:ascii="Times New Roman" w:hAnsi="Times New Roman" w:cs="Times New Roman"/>
          <w:b/>
          <w:sz w:val="24"/>
          <w:szCs w:val="24"/>
        </w:rPr>
        <w:t>с 01 января 2020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EC4B6D">
        <w:rPr>
          <w:rFonts w:ascii="Times New Roman" w:hAnsi="Times New Roman" w:cs="Times New Roman"/>
          <w:b/>
          <w:sz w:val="24"/>
          <w:szCs w:val="24"/>
        </w:rPr>
        <w:t>2020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2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1166"/>
        <w:gridCol w:w="2316"/>
        <w:gridCol w:w="996"/>
        <w:gridCol w:w="1434"/>
        <w:gridCol w:w="1642"/>
      </w:tblGrid>
      <w:tr w:rsidR="001640CD" w:rsidRPr="00FE1A18" w:rsidTr="002F2EAB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16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2F2EAB" w:rsidRPr="00FE1A18" w:rsidTr="002F2EAB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99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43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64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2F2EAB" w:rsidRPr="00FE1A18" w:rsidTr="002F2EAB">
        <w:tc>
          <w:tcPr>
            <w:tcW w:w="2076" w:type="dxa"/>
          </w:tcPr>
          <w:p w:rsidR="00946F3B" w:rsidRPr="00FE1A18" w:rsidRDefault="006048A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Валентина Валерьевна</w:t>
            </w:r>
          </w:p>
        </w:tc>
        <w:tc>
          <w:tcPr>
            <w:tcW w:w="1647" w:type="dxa"/>
          </w:tcPr>
          <w:p w:rsidR="00946F3B" w:rsidRPr="00FE1A18" w:rsidRDefault="006048A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</w:tc>
        <w:tc>
          <w:tcPr>
            <w:tcW w:w="1166" w:type="dxa"/>
          </w:tcPr>
          <w:p w:rsidR="00946F3B" w:rsidRPr="001738F0" w:rsidRDefault="002D68C5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1193,74</w:t>
            </w:r>
          </w:p>
        </w:tc>
        <w:tc>
          <w:tcPr>
            <w:tcW w:w="231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68C5">
              <w:rPr>
                <w:rFonts w:ascii="Times New Roman" w:hAnsi="Times New Roman" w:cs="Times New Roman"/>
              </w:rPr>
              <w:t>индивидуальна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 xml:space="preserve">Земельный </w:t>
            </w:r>
            <w:r w:rsidR="002D68C5">
              <w:rPr>
                <w:rFonts w:ascii="Times New Roman" w:hAnsi="Times New Roman" w:cs="Times New Roman"/>
              </w:rPr>
              <w:t>индивидуальная</w:t>
            </w:r>
          </w:p>
          <w:p w:rsidR="002D68C5" w:rsidRDefault="002D68C5" w:rsidP="00DB470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DB47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ользование бессрочно)</w:t>
            </w:r>
          </w:p>
          <w:p w:rsidR="00DB4700" w:rsidRPr="00FE1A18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946F3B" w:rsidRPr="00FE1A18" w:rsidRDefault="002D68C5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53ADF">
              <w:rPr>
                <w:rFonts w:ascii="Times New Roman" w:hAnsi="Times New Roman" w:cs="Times New Roman"/>
              </w:rPr>
              <w:t>,4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2D68C5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53ADF">
              <w:rPr>
                <w:rFonts w:ascii="Times New Roman" w:hAnsi="Times New Roman" w:cs="Times New Roman"/>
              </w:rPr>
              <w:t>00,0</w:t>
            </w:r>
          </w:p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2D68C5" w:rsidP="00DB4700">
            <w:r>
              <w:t>72,3</w:t>
            </w:r>
          </w:p>
          <w:p w:rsidR="00DB4700" w:rsidRPr="00DB4700" w:rsidRDefault="00DB4700" w:rsidP="00DB4700"/>
          <w:p w:rsidR="00DB4700" w:rsidRDefault="00DB4700" w:rsidP="00DB4700"/>
          <w:p w:rsidR="00946F3B" w:rsidRPr="00DB4700" w:rsidRDefault="00946F3B" w:rsidP="00DB4700"/>
        </w:tc>
        <w:tc>
          <w:tcPr>
            <w:tcW w:w="143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FE1A18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946F3B" w:rsidRPr="002D68C5" w:rsidRDefault="002D68C5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СТЕП</w:t>
            </w:r>
            <w:r w:rsidRPr="002D6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GN</w:t>
            </w:r>
            <w:r>
              <w:rPr>
                <w:rFonts w:ascii="Times New Roman" w:hAnsi="Times New Roman" w:cs="Times New Roman"/>
              </w:rPr>
              <w:t>, 1997г.</w:t>
            </w:r>
            <w:r w:rsidRPr="002D68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EAB" w:rsidRPr="00FE1A18" w:rsidTr="002F2EAB">
        <w:tc>
          <w:tcPr>
            <w:tcW w:w="2076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946F3B" w:rsidRPr="00FE1A18" w:rsidRDefault="009664F1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664F1">
              <w:rPr>
                <w:rFonts w:ascii="Times New Roman" w:hAnsi="Times New Roman" w:cs="Times New Roman"/>
              </w:rPr>
              <w:t>безвозмездное пользование с 2016г.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3BD0" w:rsidRDefault="00753ADF" w:rsidP="00DB4700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3BD0">
              <w:rPr>
                <w:rFonts w:ascii="Times New Roman" w:hAnsi="Times New Roman" w:cs="Times New Roman"/>
              </w:rPr>
              <w:t>(безвозмездное пользование с 2016г. бессрочно)</w:t>
            </w:r>
          </w:p>
          <w:p w:rsidR="00183BD0" w:rsidRDefault="00183BD0" w:rsidP="00DB470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FE1A18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83BD0">
              <w:rPr>
                <w:rFonts w:ascii="Times New Roman" w:hAnsi="Times New Roman" w:cs="Times New Roman"/>
              </w:rPr>
              <w:t>(безвозмездное пользование с 2012г. бессрочно)</w:t>
            </w:r>
          </w:p>
        </w:tc>
        <w:tc>
          <w:tcPr>
            <w:tcW w:w="996" w:type="dxa"/>
          </w:tcPr>
          <w:p w:rsidR="00753ADF" w:rsidRPr="00FE1A18" w:rsidRDefault="009664F1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53ADF">
              <w:rPr>
                <w:rFonts w:ascii="Times New Roman" w:hAnsi="Times New Roman" w:cs="Times New Roman"/>
              </w:rPr>
              <w:t>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9664F1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53ADF">
              <w:rPr>
                <w:rFonts w:ascii="Times New Roman" w:hAnsi="Times New Roman" w:cs="Times New Roman"/>
              </w:rPr>
              <w:t>00,0</w:t>
            </w:r>
          </w:p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946F3B" w:rsidRPr="00DB4700" w:rsidRDefault="00183BD0" w:rsidP="00DB4700">
            <w:r>
              <w:t>72,3</w:t>
            </w:r>
          </w:p>
        </w:tc>
        <w:tc>
          <w:tcPr>
            <w:tcW w:w="143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FE1A18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EC4B6D" w:rsidRDefault="00AB3B66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Жанна Владимировна</w:t>
            </w:r>
          </w:p>
        </w:tc>
        <w:tc>
          <w:tcPr>
            <w:tcW w:w="1647" w:type="dxa"/>
          </w:tcPr>
          <w:p w:rsidR="00EC4B6D" w:rsidRDefault="00AB3B66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</w:tcPr>
          <w:p w:rsidR="00EC4B6D" w:rsidRPr="00163B08" w:rsidRDefault="00AB3B66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909,82</w:t>
            </w:r>
          </w:p>
        </w:tc>
        <w:tc>
          <w:tcPr>
            <w:tcW w:w="2316" w:type="dxa"/>
          </w:tcPr>
          <w:p w:rsidR="00EC4B6D" w:rsidRPr="00FE1A18" w:rsidRDefault="00AC4692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</w:t>
            </w:r>
            <w:r w:rsidR="00EC4B6D" w:rsidRPr="00FE1A18">
              <w:rPr>
                <w:rFonts w:ascii="Times New Roman" w:hAnsi="Times New Roman" w:cs="Times New Roman"/>
              </w:rPr>
              <w:t>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064AC9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4B6D" w:rsidRPr="00FE1A18">
              <w:rPr>
                <w:rFonts w:ascii="Times New Roman" w:hAnsi="Times New Roman" w:cs="Times New Roman"/>
              </w:rPr>
              <w:t>ользование</w:t>
            </w:r>
            <w:r w:rsidR="00AC4692">
              <w:rPr>
                <w:rFonts w:ascii="Times New Roman" w:hAnsi="Times New Roman" w:cs="Times New Roman"/>
              </w:rPr>
              <w:t xml:space="preserve"> с 2018г.</w:t>
            </w:r>
            <w:r w:rsidR="00EC4B6D"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C4B6D" w:rsidRDefault="00AC4692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AC4692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EC4B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EC4B6D" w:rsidRPr="00FE1A18" w:rsidRDefault="00064AC9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C4B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езвозмездн</w:t>
            </w:r>
            <w:r w:rsidR="00EC4B6D" w:rsidRPr="00FE1A18">
              <w:rPr>
                <w:rFonts w:ascii="Times New Roman" w:hAnsi="Times New Roman" w:cs="Times New Roman"/>
              </w:rPr>
              <w:t>ое</w:t>
            </w:r>
          </w:p>
          <w:p w:rsidR="00EC4B6D" w:rsidRPr="00FE1A18" w:rsidRDefault="00EC4B6D" w:rsidP="009801F9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 xml:space="preserve">пользование </w:t>
            </w:r>
            <w:r w:rsidR="00064AC9">
              <w:rPr>
                <w:rFonts w:ascii="Times New Roman" w:hAnsi="Times New Roman" w:cs="Times New Roman"/>
              </w:rPr>
              <w:t>с 2018г.</w:t>
            </w:r>
            <w:r w:rsidRPr="00FE1A18">
              <w:rPr>
                <w:rFonts w:ascii="Times New Roman" w:hAnsi="Times New Roman" w:cs="Times New Roman"/>
              </w:rPr>
              <w:t>бессрочно)</w:t>
            </w:r>
          </w:p>
        </w:tc>
        <w:tc>
          <w:tcPr>
            <w:tcW w:w="996" w:type="dxa"/>
          </w:tcPr>
          <w:p w:rsidR="00EC4B6D" w:rsidRDefault="00064AC9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lastRenderedPageBreak/>
              <w:t>(фактическое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8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5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34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8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454AD7" w:rsidRPr="00FE1A18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434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454AD7" w:rsidRDefault="00454AD7" w:rsidP="00454AD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EC4B6D" w:rsidRDefault="0005401E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Александра Николаевна</w:t>
            </w:r>
          </w:p>
        </w:tc>
        <w:tc>
          <w:tcPr>
            <w:tcW w:w="1647" w:type="dxa"/>
          </w:tcPr>
          <w:p w:rsidR="00EC4B6D" w:rsidRPr="00FE1A18" w:rsidRDefault="0005401E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</w:tcPr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25,54</w:t>
            </w:r>
          </w:p>
        </w:tc>
        <w:tc>
          <w:tcPr>
            <w:tcW w:w="2316" w:type="dxa"/>
          </w:tcPr>
          <w:p w:rsidR="001640C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C4B6D" w:rsidRPr="00FE1A18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</w:t>
            </w:r>
            <w:r w:rsidR="00EC4B6D" w:rsidRPr="00FE1A18">
              <w:rPr>
                <w:rFonts w:ascii="Times New Roman" w:hAnsi="Times New Roman" w:cs="Times New Roman"/>
              </w:rPr>
              <w:t>ое</w:t>
            </w:r>
          </w:p>
          <w:p w:rsidR="00EC4B6D" w:rsidRPr="00FE1A18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4B6D"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09г.</w:t>
            </w:r>
            <w:r w:rsidR="00EC4B6D"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640CD" w:rsidRPr="00FE1A18" w:rsidRDefault="00EC4B6D" w:rsidP="001640C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40CD">
              <w:rPr>
                <w:rFonts w:ascii="Times New Roman" w:hAnsi="Times New Roman" w:cs="Times New Roman"/>
              </w:rPr>
              <w:t>(безвозмездн</w:t>
            </w:r>
            <w:r w:rsidR="001640CD" w:rsidRPr="00FE1A18">
              <w:rPr>
                <w:rFonts w:ascii="Times New Roman" w:hAnsi="Times New Roman" w:cs="Times New Roman"/>
              </w:rPr>
              <w:t>ое</w:t>
            </w:r>
          </w:p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09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</w:tc>
        <w:tc>
          <w:tcPr>
            <w:tcW w:w="996" w:type="dxa"/>
          </w:tcPr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C4B6D">
              <w:rPr>
                <w:rFonts w:ascii="Times New Roman" w:hAnsi="Times New Roman" w:cs="Times New Roman"/>
              </w:rPr>
              <w:t>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C4B6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3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ИСТ, 2002г.</w:t>
            </w:r>
          </w:p>
        </w:tc>
      </w:tr>
      <w:tr w:rsidR="002F2EAB" w:rsidRPr="00FE1A18" w:rsidTr="002F2EAB">
        <w:tc>
          <w:tcPr>
            <w:tcW w:w="2076" w:type="dxa"/>
          </w:tcPr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енков Роман Николаевич</w:t>
            </w:r>
          </w:p>
        </w:tc>
        <w:tc>
          <w:tcPr>
            <w:tcW w:w="1647" w:type="dxa"/>
          </w:tcPr>
          <w:p w:rsidR="00EC4B6D" w:rsidRPr="00FE1A18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</w:tcPr>
          <w:p w:rsidR="00EC4B6D" w:rsidRDefault="001640C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23,38</w:t>
            </w:r>
          </w:p>
        </w:tc>
        <w:tc>
          <w:tcPr>
            <w:tcW w:w="2316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 w:rsidR="00375091"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375091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4)</w:t>
            </w:r>
          </w:p>
        </w:tc>
        <w:tc>
          <w:tcPr>
            <w:tcW w:w="996" w:type="dxa"/>
          </w:tcPr>
          <w:p w:rsidR="00375091" w:rsidRDefault="00375091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375091" w:rsidRPr="00375091" w:rsidRDefault="00375091" w:rsidP="00375091"/>
          <w:p w:rsidR="00375091" w:rsidRPr="00375091" w:rsidRDefault="00375091" w:rsidP="00375091"/>
          <w:p w:rsidR="00EC4B6D" w:rsidRPr="00375091" w:rsidRDefault="00375091" w:rsidP="00375091">
            <w:r>
              <w:t>1292,7</w:t>
            </w:r>
          </w:p>
        </w:tc>
        <w:tc>
          <w:tcPr>
            <w:tcW w:w="143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375091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C4B6D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47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45,97</w:t>
            </w:r>
          </w:p>
        </w:tc>
        <w:tc>
          <w:tcPr>
            <w:tcW w:w="2316" w:type="dxa"/>
          </w:tcPr>
          <w:p w:rsidR="0023181C" w:rsidRPr="00FE1A18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23181C" w:rsidRPr="00FE1A18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4)</w:t>
            </w:r>
          </w:p>
        </w:tc>
        <w:tc>
          <w:tcPr>
            <w:tcW w:w="996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23181C" w:rsidRPr="00375091" w:rsidRDefault="0023181C" w:rsidP="0023181C"/>
          <w:p w:rsidR="0023181C" w:rsidRPr="00375091" w:rsidRDefault="0023181C" w:rsidP="0023181C"/>
          <w:p w:rsidR="0023181C" w:rsidRPr="00375091" w:rsidRDefault="0023181C" w:rsidP="0023181C">
            <w:r>
              <w:t>1292,7</w:t>
            </w:r>
          </w:p>
        </w:tc>
        <w:tc>
          <w:tcPr>
            <w:tcW w:w="1434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3181C" w:rsidRDefault="0023181C" w:rsidP="00231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4)</w:t>
            </w:r>
          </w:p>
        </w:tc>
        <w:tc>
          <w:tcPr>
            <w:tcW w:w="99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8A1152" w:rsidRPr="00375091" w:rsidRDefault="008A1152" w:rsidP="008A1152"/>
          <w:p w:rsidR="008A1152" w:rsidRPr="00375091" w:rsidRDefault="008A1152" w:rsidP="008A1152"/>
          <w:p w:rsidR="008A1152" w:rsidRPr="00375091" w:rsidRDefault="008A1152" w:rsidP="008A1152">
            <w:r>
              <w:t>1292,7</w:t>
            </w:r>
          </w:p>
        </w:tc>
        <w:tc>
          <w:tcPr>
            <w:tcW w:w="1434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A1152" w:rsidRPr="00FE1A18" w:rsidTr="002F2EAB">
        <w:tc>
          <w:tcPr>
            <w:tcW w:w="207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4)</w:t>
            </w:r>
          </w:p>
        </w:tc>
        <w:tc>
          <w:tcPr>
            <w:tcW w:w="99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8A1152" w:rsidRPr="00375091" w:rsidRDefault="008A1152" w:rsidP="008A1152"/>
          <w:p w:rsidR="008A1152" w:rsidRPr="00375091" w:rsidRDefault="008A1152" w:rsidP="008A1152"/>
          <w:p w:rsidR="008A1152" w:rsidRPr="00375091" w:rsidRDefault="008A1152" w:rsidP="008A1152">
            <w:r>
              <w:t>1292,7</w:t>
            </w:r>
          </w:p>
        </w:tc>
        <w:tc>
          <w:tcPr>
            <w:tcW w:w="1434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8A1152" w:rsidRDefault="004027D8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Сергей Иванович</w:t>
            </w:r>
          </w:p>
        </w:tc>
        <w:tc>
          <w:tcPr>
            <w:tcW w:w="1647" w:type="dxa"/>
          </w:tcPr>
          <w:p w:rsidR="008A1152" w:rsidRDefault="004027D8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</w:tcPr>
          <w:p w:rsidR="008A1152" w:rsidRDefault="004027D8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2D38EF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  <w:p w:rsidR="002D38EF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8A1152">
              <w:rPr>
                <w:rFonts w:ascii="Times New Roman" w:hAnsi="Times New Roman" w:cs="Times New Roman"/>
              </w:rPr>
              <w:t xml:space="preserve"> </w:t>
            </w:r>
            <w:r w:rsidR="008A1152"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5)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D38EF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433B2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  <w:p w:rsidR="008433B2" w:rsidRDefault="008433B2" w:rsidP="008433B2"/>
          <w:p w:rsidR="002D38EF" w:rsidRPr="008433B2" w:rsidRDefault="008433B2" w:rsidP="008433B2">
            <w:r>
              <w:t>Жилой дом (безвозмездное пользование с 1991г. бессрочно)</w:t>
            </w:r>
          </w:p>
        </w:tc>
        <w:tc>
          <w:tcPr>
            <w:tcW w:w="996" w:type="dxa"/>
          </w:tcPr>
          <w:p w:rsidR="008A1152" w:rsidRDefault="002D38EF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8A1152">
              <w:rPr>
                <w:rFonts w:ascii="Times New Roman" w:hAnsi="Times New Roman" w:cs="Times New Roman"/>
              </w:rPr>
              <w:t>,0</w:t>
            </w:r>
          </w:p>
          <w:p w:rsidR="008A1152" w:rsidRPr="006C5A45" w:rsidRDefault="008A1152" w:rsidP="008A1152"/>
          <w:p w:rsidR="008A1152" w:rsidRPr="006C5A45" w:rsidRDefault="008A1152" w:rsidP="008A1152"/>
          <w:p w:rsidR="002D38EF" w:rsidRDefault="002D38EF" w:rsidP="008A1152">
            <w:r>
              <w:t>2000,0</w:t>
            </w:r>
          </w:p>
          <w:p w:rsidR="002D38EF" w:rsidRPr="002D38EF" w:rsidRDefault="002D38EF" w:rsidP="002D38EF"/>
          <w:p w:rsidR="002D38EF" w:rsidRPr="002D38EF" w:rsidRDefault="002D38EF" w:rsidP="002D38EF"/>
          <w:p w:rsidR="002D38EF" w:rsidRPr="002D38EF" w:rsidRDefault="002D38EF" w:rsidP="002D38EF"/>
          <w:p w:rsidR="008A1152" w:rsidRDefault="002D38EF" w:rsidP="002D38EF">
            <w:r>
              <w:t>51,3</w:t>
            </w:r>
          </w:p>
          <w:p w:rsidR="002D38EF" w:rsidRDefault="002D38EF" w:rsidP="002D38EF"/>
          <w:p w:rsidR="002D38EF" w:rsidRDefault="002D38EF" w:rsidP="002D38EF"/>
          <w:p w:rsidR="002D38EF" w:rsidRDefault="002D38EF" w:rsidP="002D38EF">
            <w:r>
              <w:t>560,1</w:t>
            </w:r>
          </w:p>
          <w:p w:rsidR="008433B2" w:rsidRDefault="008433B2" w:rsidP="002D38EF"/>
          <w:p w:rsidR="008433B2" w:rsidRDefault="008433B2" w:rsidP="002D38EF"/>
          <w:p w:rsidR="008433B2" w:rsidRPr="002D38EF" w:rsidRDefault="008433B2" w:rsidP="002D38EF">
            <w:r>
              <w:t>45,0</w:t>
            </w:r>
          </w:p>
        </w:tc>
        <w:tc>
          <w:tcPr>
            <w:tcW w:w="1434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Pr="006C5A45" w:rsidRDefault="008A1152" w:rsidP="008A1152"/>
          <w:p w:rsidR="008A1152" w:rsidRPr="006C5A45" w:rsidRDefault="008A1152" w:rsidP="008A1152"/>
          <w:p w:rsidR="002D38EF" w:rsidRDefault="008A1152" w:rsidP="008A1152">
            <w:r>
              <w:t>Россия</w:t>
            </w:r>
          </w:p>
          <w:p w:rsidR="002D38EF" w:rsidRPr="002D38EF" w:rsidRDefault="002D38EF" w:rsidP="002D38EF"/>
          <w:p w:rsidR="002D38EF" w:rsidRPr="002D38EF" w:rsidRDefault="002D38EF" w:rsidP="002D38EF"/>
          <w:p w:rsidR="002D38EF" w:rsidRDefault="002D38EF" w:rsidP="002D38EF"/>
          <w:p w:rsidR="008A1152" w:rsidRDefault="002D38EF" w:rsidP="002D38EF">
            <w:r>
              <w:t>Россия</w:t>
            </w:r>
          </w:p>
          <w:p w:rsidR="002D38EF" w:rsidRDefault="002D38EF" w:rsidP="002D38EF"/>
          <w:p w:rsidR="002D38EF" w:rsidRDefault="002D38EF" w:rsidP="002D38EF"/>
          <w:p w:rsidR="002D38EF" w:rsidRDefault="002D38EF" w:rsidP="002D38EF">
            <w:r>
              <w:t>Россия</w:t>
            </w:r>
          </w:p>
          <w:p w:rsidR="008433B2" w:rsidRDefault="008433B2" w:rsidP="002D38EF"/>
          <w:p w:rsidR="008433B2" w:rsidRDefault="008433B2" w:rsidP="002D38EF"/>
          <w:p w:rsidR="008433B2" w:rsidRPr="002D38EF" w:rsidRDefault="008433B2" w:rsidP="002D38EF">
            <w:r>
              <w:t>Россия</w:t>
            </w:r>
          </w:p>
        </w:tc>
        <w:tc>
          <w:tcPr>
            <w:tcW w:w="1642" w:type="dxa"/>
          </w:tcPr>
          <w:p w:rsidR="008A1152" w:rsidRPr="009801F9" w:rsidRDefault="00FD4416" w:rsidP="008A1152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9801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  <w:r w:rsidRPr="009801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DEO</w:t>
            </w:r>
            <w:r w:rsidRPr="009801F9">
              <w:rPr>
                <w:rFonts w:ascii="Times New Roman" w:hAnsi="Times New Roman" w:cs="Times New Roman"/>
                <w:lang w:val="en-US"/>
              </w:rPr>
              <w:t>,1998</w:t>
            </w:r>
            <w:r>
              <w:rPr>
                <w:rFonts w:ascii="Times New Roman" w:hAnsi="Times New Roman" w:cs="Times New Roman"/>
              </w:rPr>
              <w:t>г</w:t>
            </w:r>
            <w:r w:rsidRPr="009801F9">
              <w:rPr>
                <w:rFonts w:ascii="Times New Roman" w:hAnsi="Times New Roman" w:cs="Times New Roman"/>
                <w:lang w:val="en-US"/>
              </w:rPr>
              <w:t>.;</w:t>
            </w:r>
          </w:p>
          <w:p w:rsidR="00FD4416" w:rsidRPr="009801F9" w:rsidRDefault="00FD4416" w:rsidP="008A1152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Ж</w:t>
            </w:r>
            <w:r w:rsidRPr="009801F9">
              <w:rPr>
                <w:rFonts w:ascii="Times New Roman" w:hAnsi="Times New Roman" w:cs="Times New Roman"/>
                <w:lang w:val="en-US"/>
              </w:rPr>
              <w:t xml:space="preserve"> 2003</w:t>
            </w:r>
            <w:r>
              <w:rPr>
                <w:rFonts w:ascii="Times New Roman" w:hAnsi="Times New Roman" w:cs="Times New Roman"/>
              </w:rPr>
              <w:t>г</w:t>
            </w:r>
            <w:r w:rsidRPr="009801F9">
              <w:rPr>
                <w:rFonts w:ascii="Times New Roman" w:hAnsi="Times New Roman" w:cs="Times New Roman"/>
                <w:lang w:val="en-US"/>
              </w:rPr>
              <w:t>.2126-020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 </w:t>
            </w:r>
            <w:proofErr w:type="gramStart"/>
            <w:r>
              <w:rPr>
                <w:rFonts w:ascii="Times New Roman" w:hAnsi="Times New Roman" w:cs="Times New Roman"/>
              </w:rPr>
              <w:t>53366,  1996</w:t>
            </w:r>
            <w:proofErr w:type="gramEnd"/>
            <w:r>
              <w:rPr>
                <w:rFonts w:ascii="Times New Roman" w:hAnsi="Times New Roman" w:cs="Times New Roman"/>
              </w:rPr>
              <w:t>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09А,1991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131, 1994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гусеничный ДТ75М, 1991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ДТ55 ОТЗ, 1990г.;</w:t>
            </w:r>
          </w:p>
          <w:p w:rsid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ерноуборочный Е1200</w:t>
            </w:r>
            <w:r w:rsidR="008433B2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, 1986г.;</w:t>
            </w:r>
          </w:p>
          <w:p w:rsidR="00FD4416" w:rsidRPr="00FD4416" w:rsidRDefault="00FD4416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ДТ75М, 1992г.</w:t>
            </w:r>
          </w:p>
        </w:tc>
      </w:tr>
      <w:tr w:rsidR="002F2EAB" w:rsidRPr="00FE1A18" w:rsidTr="002F2EAB">
        <w:tc>
          <w:tcPr>
            <w:tcW w:w="2076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FD44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47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A1152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2316" w:type="dxa"/>
          </w:tcPr>
          <w:p w:rsidR="008A1152" w:rsidRPr="00FE1A18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6FD">
              <w:rPr>
                <w:rFonts w:ascii="Times New Roman" w:hAnsi="Times New Roman" w:cs="Times New Roman"/>
              </w:rPr>
              <w:lastRenderedPageBreak/>
              <w:t>(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C46FD" w:rsidRDefault="007C46FD" w:rsidP="007C46F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  <w:p w:rsidR="007C46FD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AF61B5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61B5" w:rsidRDefault="00AF61B5" w:rsidP="008A1152">
            <w:pPr>
              <w:pStyle w:val="ConsPlusNonformat"/>
              <w:rPr>
                <w:rFonts w:ascii="Times New Roman" w:hAnsi="Times New Roman" w:cs="Times New Roman"/>
              </w:rPr>
            </w:pPr>
            <w:r w:rsidRPr="00AF61B5">
              <w:rPr>
                <w:rFonts w:ascii="Times New Roman" w:hAnsi="Times New Roman" w:cs="Times New Roman"/>
              </w:rPr>
              <w:t>(общая долевая 1/5)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Pr="00FE1A18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(индивидуальная)</w:t>
            </w:r>
          </w:p>
        </w:tc>
        <w:tc>
          <w:tcPr>
            <w:tcW w:w="996" w:type="dxa"/>
          </w:tcPr>
          <w:p w:rsidR="008A1152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75</w:t>
            </w:r>
            <w:r w:rsidR="008A1152">
              <w:rPr>
                <w:rFonts w:ascii="Times New Roman" w:hAnsi="Times New Roman" w:cs="Times New Roman"/>
              </w:rPr>
              <w:t>,0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F61B5" w:rsidRDefault="00AF61B5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9</w:t>
            </w:r>
          </w:p>
        </w:tc>
        <w:tc>
          <w:tcPr>
            <w:tcW w:w="1434" w:type="dxa"/>
          </w:tcPr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7C46FD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1152" w:rsidRDefault="008A1152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F61B5" w:rsidRDefault="00AF61B5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8A1152" w:rsidRPr="004B13CC" w:rsidRDefault="005A79CB" w:rsidP="008A1152">
            <w:r>
              <w:lastRenderedPageBreak/>
              <w:t>Не имеет</w:t>
            </w:r>
          </w:p>
        </w:tc>
      </w:tr>
      <w:tr w:rsidR="005A79CB" w:rsidRPr="00FE1A18" w:rsidTr="002F2EAB">
        <w:tc>
          <w:tcPr>
            <w:tcW w:w="2076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647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5A79CB" w:rsidRDefault="005A79CB" w:rsidP="005A79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  <w:p w:rsidR="005A79CB" w:rsidRDefault="005A79CB" w:rsidP="005A79C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Pr="005A79CB" w:rsidRDefault="005A79CB" w:rsidP="005A79CB">
            <w:pPr>
              <w:pStyle w:val="ConsPlusNonformat"/>
              <w:rPr>
                <w:rFonts w:ascii="Times New Roman" w:hAnsi="Times New Roman" w:cs="Times New Roman"/>
              </w:rPr>
            </w:pPr>
            <w:r w:rsidRPr="005A79CB">
              <w:rPr>
                <w:rFonts w:ascii="Times New Roman" w:hAnsi="Times New Roman" w:cs="Times New Roman"/>
              </w:rPr>
              <w:t>Жилой дом</w:t>
            </w:r>
          </w:p>
          <w:p w:rsidR="005A79CB" w:rsidRDefault="005A79CB" w:rsidP="005A79CB">
            <w:pPr>
              <w:pStyle w:val="ConsPlusNonformat"/>
              <w:rPr>
                <w:rFonts w:ascii="Times New Roman" w:hAnsi="Times New Roman" w:cs="Times New Roman"/>
              </w:rPr>
            </w:pPr>
            <w:r w:rsidRPr="005A79CB">
              <w:rPr>
                <w:rFonts w:ascii="Times New Roman" w:hAnsi="Times New Roman" w:cs="Times New Roman"/>
              </w:rPr>
              <w:t>(общая долевая 1/5)</w:t>
            </w:r>
          </w:p>
          <w:p w:rsidR="005A79CB" w:rsidRPr="00FE1A18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34" w:type="dxa"/>
          </w:tcPr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A79CB" w:rsidRDefault="005A79CB" w:rsidP="008A11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5A79CB" w:rsidRDefault="002F2EAB" w:rsidP="008A1152">
            <w:r>
              <w:t>Не имеет</w:t>
            </w:r>
          </w:p>
        </w:tc>
      </w:tr>
      <w:tr w:rsidR="002F2EAB" w:rsidRPr="00FE1A18" w:rsidTr="002F2EAB">
        <w:tc>
          <w:tcPr>
            <w:tcW w:w="2076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Pr="005A79C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 w:rsidRPr="005A79CB">
              <w:rPr>
                <w:rFonts w:ascii="Times New Roman" w:hAnsi="Times New Roman" w:cs="Times New Roman"/>
              </w:rPr>
              <w:t>Жилой дом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 w:rsidRPr="005A79CB">
              <w:rPr>
                <w:rFonts w:ascii="Times New Roman" w:hAnsi="Times New Roman" w:cs="Times New Roman"/>
              </w:rPr>
              <w:t>(общая долевая 1/5)</w:t>
            </w:r>
          </w:p>
          <w:p w:rsidR="002F2EAB" w:rsidRPr="00FE1A18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34" w:type="dxa"/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2F2EAB" w:rsidRDefault="002F2EAB" w:rsidP="002F2EAB">
            <w:r>
              <w:t>Не имеет</w:t>
            </w:r>
          </w:p>
        </w:tc>
      </w:tr>
      <w:tr w:rsidR="002F2EAB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1A258D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нко Наталья Пет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1A258D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843802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A258D">
              <w:rPr>
                <w:rFonts w:ascii="Times New Roman" w:hAnsi="Times New Roman" w:cs="Times New Roman"/>
              </w:rPr>
              <w:t>1170,7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A258D" w:rsidRDefault="001A258D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1A258D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474F97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F2EAB" w:rsidRDefault="002F2EAB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B" w:rsidRDefault="00470152" w:rsidP="002F2EA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РВР, 2000г.</w:t>
            </w:r>
          </w:p>
        </w:tc>
      </w:tr>
      <w:tr w:rsidR="00322505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1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1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Pr="00FE1A18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22505" w:rsidRDefault="00322505" w:rsidP="0032250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5" w:rsidRDefault="00322505" w:rsidP="00322505">
            <w:r>
              <w:t>Не имеет</w:t>
            </w:r>
          </w:p>
        </w:tc>
      </w:tr>
      <w:tr w:rsidR="0001503F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4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A18">
              <w:rPr>
                <w:rFonts w:ascii="Times New Roman" w:hAnsi="Times New Roman" w:cs="Times New Roman"/>
              </w:rPr>
              <w:t>ользование</w:t>
            </w:r>
            <w:r>
              <w:rPr>
                <w:rFonts w:ascii="Times New Roman" w:hAnsi="Times New Roman" w:cs="Times New Roman"/>
              </w:rPr>
              <w:t xml:space="preserve"> с 2014г.</w:t>
            </w:r>
            <w:r w:rsidRPr="00FE1A18">
              <w:rPr>
                <w:rFonts w:ascii="Times New Roman" w:hAnsi="Times New Roman" w:cs="Times New Roman"/>
              </w:rPr>
              <w:t xml:space="preserve"> бессрочно)</w:t>
            </w: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Pr="00FE1A18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503F" w:rsidRDefault="0001503F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F" w:rsidRDefault="0001503F" w:rsidP="0001503F">
            <w:r>
              <w:t>Не имеет</w:t>
            </w:r>
          </w:p>
        </w:tc>
      </w:tr>
      <w:tr w:rsidR="002B2BA1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Светлана Олег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14,6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Pr="00FE1A18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2B2BA1" w:rsidRPr="00FE1A18" w:rsidRDefault="002B2BA1" w:rsidP="000150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740230" w:rsidP="000150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1" w:rsidRDefault="00D43AEC" w:rsidP="0001503F">
            <w:r>
              <w:t>Не имеет</w:t>
            </w:r>
          </w:p>
        </w:tc>
      </w:tr>
      <w:tr w:rsidR="00740230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74,6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Pr="00FE1A18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Pr="00FE1A18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07г. бессрочн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26D36" w:rsidRDefault="00D26D36" w:rsidP="007402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30" w:rsidRDefault="00740230" w:rsidP="00740230">
            <w:r>
              <w:t>ШЕВРОЛЕ НИВА, 2003г.</w:t>
            </w:r>
          </w:p>
        </w:tc>
      </w:tr>
      <w:tr w:rsidR="00D43AEC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 w:rsidRPr="00740230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40230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r>
              <w:t>Не имеет</w:t>
            </w:r>
          </w:p>
        </w:tc>
      </w:tr>
      <w:tr w:rsidR="00D43AEC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 w:rsidRPr="0074023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щая долевая 1/4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r>
              <w:t>Не имеет</w:t>
            </w:r>
          </w:p>
        </w:tc>
      </w:tr>
      <w:tr w:rsidR="00D43AEC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 w:rsidRPr="007402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 w:rsidR="009523F3">
              <w:rPr>
                <w:rFonts w:ascii="Times New Roman" w:hAnsi="Times New Roman" w:cs="Times New Roman"/>
              </w:rPr>
              <w:t>безвозмездное пользование с 2019г. бессрочно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D43AEC" w:rsidRPr="00FE1A18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C" w:rsidRDefault="00D43AEC" w:rsidP="00D43AEC">
            <w:r>
              <w:t>Не имеет</w:t>
            </w:r>
          </w:p>
        </w:tc>
      </w:tr>
      <w:tr w:rsidR="00C81E69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Pr="00740230" w:rsidRDefault="00C81E69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унов Евгений Александрови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C81E69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C81E69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42,5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 с 2004г. бессрочно)</w:t>
            </w:r>
          </w:p>
          <w:p w:rsidR="00184206" w:rsidRDefault="00184206" w:rsidP="001842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 с 2012г. бессрочно)</w:t>
            </w: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1842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4206" w:rsidRDefault="00184206" w:rsidP="001842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 с 2012г. бессрочно)</w:t>
            </w: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184206" w:rsidRPr="00184206" w:rsidRDefault="00184206" w:rsidP="00184206"/>
          <w:p w:rsidR="00184206" w:rsidRPr="00184206" w:rsidRDefault="00184206" w:rsidP="00184206"/>
          <w:p w:rsidR="00184206" w:rsidRPr="00184206" w:rsidRDefault="00184206" w:rsidP="00184206"/>
          <w:p w:rsidR="00184206" w:rsidRDefault="00184206" w:rsidP="00184206"/>
          <w:p w:rsidR="00184206" w:rsidRPr="00184206" w:rsidRDefault="00184206" w:rsidP="00184206">
            <w: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4206" w:rsidRDefault="00184206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4206" w:rsidRPr="00184206" w:rsidRDefault="00184206" w:rsidP="00184206"/>
          <w:p w:rsidR="00184206" w:rsidRDefault="00184206" w:rsidP="00184206"/>
          <w:p w:rsidR="00184206" w:rsidRDefault="00184206" w:rsidP="00184206"/>
          <w:p w:rsidR="00184206" w:rsidRDefault="00184206" w:rsidP="00184206"/>
          <w:p w:rsidR="00184206" w:rsidRPr="00184206" w:rsidRDefault="00184206" w:rsidP="00184206">
            <w: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69" w:rsidRDefault="00C81E69" w:rsidP="00D43AEC">
            <w:r>
              <w:t>ВАЗ 210171, 2002г.</w:t>
            </w:r>
          </w:p>
          <w:p w:rsidR="00C81E69" w:rsidRPr="00C81E69" w:rsidRDefault="00C81E69" w:rsidP="00D43AEC">
            <w:r>
              <w:t xml:space="preserve">ЛАДА </w:t>
            </w:r>
            <w:r>
              <w:rPr>
                <w:lang w:val="en-US"/>
              </w:rPr>
              <w:t>GA</w:t>
            </w:r>
            <w:r>
              <w:t>В 320, 2017г.</w:t>
            </w:r>
          </w:p>
        </w:tc>
      </w:tr>
      <w:tr w:rsidR="00FF332A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4D67DF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F332A">
              <w:rPr>
                <w:rFonts w:ascii="Times New Roman" w:hAnsi="Times New Roman" w:cs="Times New Roman"/>
              </w:rPr>
              <w:t>9748,9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1/4)</w:t>
            </w: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 с 2012г. бессрочно)</w:t>
            </w: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D43A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C629A4" w:rsidP="00D43AEC">
            <w:r w:rsidRPr="00C629A4">
              <w:t>Не имеет</w:t>
            </w:r>
          </w:p>
        </w:tc>
      </w:tr>
      <w:tr w:rsidR="00FF332A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1/4)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 с 2012г. бессрочно)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332A" w:rsidRDefault="00FF332A" w:rsidP="00FF33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A" w:rsidRDefault="00C629A4" w:rsidP="00FF332A">
            <w:r w:rsidRPr="00C629A4">
              <w:t>Не имеет</w:t>
            </w:r>
          </w:p>
        </w:tc>
      </w:tr>
      <w:tr w:rsidR="00C629A4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икова Надежда Анатоль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15,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,0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29A4" w:rsidRDefault="00C629A4" w:rsidP="00C629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A4" w:rsidRDefault="00C629A4" w:rsidP="00C629A4">
            <w:r>
              <w:t>Не имеет</w:t>
            </w:r>
          </w:p>
        </w:tc>
      </w:tr>
      <w:tr w:rsidR="0008050C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8461,91 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 с 2011г. бессрочно)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 с 2011г. бессрочно)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,0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050C" w:rsidRDefault="0008050C" w:rsidP="000805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C" w:rsidRPr="0008050C" w:rsidRDefault="0008050C" w:rsidP="0008050C">
            <w:r>
              <w:t>НИССАН</w:t>
            </w:r>
            <w:r w:rsidRPr="0008050C">
              <w:t xml:space="preserve"> </w:t>
            </w:r>
            <w:r>
              <w:t>–</w:t>
            </w:r>
            <w:r>
              <w:rPr>
                <w:lang w:val="en-US"/>
              </w:rPr>
              <w:t>XTRAIL</w:t>
            </w:r>
            <w:r>
              <w:t>, 2001г.</w:t>
            </w:r>
          </w:p>
        </w:tc>
      </w:tr>
      <w:tr w:rsidR="00077971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 с 2012г. бессрочно)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 с 2012г. бессрочно)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9,0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7971" w:rsidRDefault="00077971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1" w:rsidRDefault="00077971" w:rsidP="00077971">
            <w:r>
              <w:t>Не имеет</w:t>
            </w:r>
          </w:p>
        </w:tc>
      </w:tr>
      <w:tr w:rsidR="00AC2F30" w:rsidRPr="00FE1A18" w:rsidTr="002F2EA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D8093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рмозова Олеся Михайл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D8093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E72A2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51,3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E72A2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Pr="00FE1A18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(безвозмездное пользование с 2000г. бессрочн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E72A2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E72A2E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4B0A" w:rsidRDefault="006C4B0A" w:rsidP="000779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0" w:rsidRDefault="006C4B0A" w:rsidP="00077971">
            <w:r>
              <w:t>Не имеет</w:t>
            </w: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1503F"/>
    <w:rsid w:val="00042F18"/>
    <w:rsid w:val="00044FCB"/>
    <w:rsid w:val="0005401E"/>
    <w:rsid w:val="00064AC9"/>
    <w:rsid w:val="000708E4"/>
    <w:rsid w:val="00077971"/>
    <w:rsid w:val="0008050C"/>
    <w:rsid w:val="00115642"/>
    <w:rsid w:val="00163B08"/>
    <w:rsid w:val="001640CD"/>
    <w:rsid w:val="001738F0"/>
    <w:rsid w:val="00183BD0"/>
    <w:rsid w:val="00184206"/>
    <w:rsid w:val="0019388E"/>
    <w:rsid w:val="001A258D"/>
    <w:rsid w:val="001C12D3"/>
    <w:rsid w:val="001C4B8D"/>
    <w:rsid w:val="001D246D"/>
    <w:rsid w:val="00205ABE"/>
    <w:rsid w:val="0023181C"/>
    <w:rsid w:val="002B2BA1"/>
    <w:rsid w:val="002D38EF"/>
    <w:rsid w:val="002D68C5"/>
    <w:rsid w:val="002F2EAB"/>
    <w:rsid w:val="00322505"/>
    <w:rsid w:val="00323D4B"/>
    <w:rsid w:val="00331D24"/>
    <w:rsid w:val="00375091"/>
    <w:rsid w:val="00376286"/>
    <w:rsid w:val="003C30A4"/>
    <w:rsid w:val="003F414D"/>
    <w:rsid w:val="004027D8"/>
    <w:rsid w:val="00434B48"/>
    <w:rsid w:val="0044388F"/>
    <w:rsid w:val="00454AD7"/>
    <w:rsid w:val="00470152"/>
    <w:rsid w:val="00474F97"/>
    <w:rsid w:val="004B13CC"/>
    <w:rsid w:val="004D67DF"/>
    <w:rsid w:val="00584314"/>
    <w:rsid w:val="005A79CB"/>
    <w:rsid w:val="005F3209"/>
    <w:rsid w:val="006048AD"/>
    <w:rsid w:val="006279ED"/>
    <w:rsid w:val="00632039"/>
    <w:rsid w:val="00646FD6"/>
    <w:rsid w:val="00665EF7"/>
    <w:rsid w:val="006B1FC2"/>
    <w:rsid w:val="006B501F"/>
    <w:rsid w:val="006C4B0A"/>
    <w:rsid w:val="006C5A45"/>
    <w:rsid w:val="006E1E82"/>
    <w:rsid w:val="00722103"/>
    <w:rsid w:val="00740230"/>
    <w:rsid w:val="00753ADF"/>
    <w:rsid w:val="007C1E11"/>
    <w:rsid w:val="007C46FD"/>
    <w:rsid w:val="007E17D3"/>
    <w:rsid w:val="00824BB2"/>
    <w:rsid w:val="008314B6"/>
    <w:rsid w:val="008433B2"/>
    <w:rsid w:val="00843802"/>
    <w:rsid w:val="008A1152"/>
    <w:rsid w:val="008C7D44"/>
    <w:rsid w:val="0094685E"/>
    <w:rsid w:val="00946F3B"/>
    <w:rsid w:val="009523F3"/>
    <w:rsid w:val="00953C66"/>
    <w:rsid w:val="00965CC1"/>
    <w:rsid w:val="009664F1"/>
    <w:rsid w:val="009801F9"/>
    <w:rsid w:val="009F5297"/>
    <w:rsid w:val="009F6A31"/>
    <w:rsid w:val="00A216FF"/>
    <w:rsid w:val="00A50B15"/>
    <w:rsid w:val="00A52D62"/>
    <w:rsid w:val="00AB3B66"/>
    <w:rsid w:val="00AC2F30"/>
    <w:rsid w:val="00AC4692"/>
    <w:rsid w:val="00AD0323"/>
    <w:rsid w:val="00AD2D31"/>
    <w:rsid w:val="00AF1DA6"/>
    <w:rsid w:val="00AF61B5"/>
    <w:rsid w:val="00B11915"/>
    <w:rsid w:val="00B17060"/>
    <w:rsid w:val="00B86C82"/>
    <w:rsid w:val="00BC2CE7"/>
    <w:rsid w:val="00C26539"/>
    <w:rsid w:val="00C2659A"/>
    <w:rsid w:val="00C629A4"/>
    <w:rsid w:val="00C81E69"/>
    <w:rsid w:val="00CC19BD"/>
    <w:rsid w:val="00D26D36"/>
    <w:rsid w:val="00D43AEC"/>
    <w:rsid w:val="00D51506"/>
    <w:rsid w:val="00D611A7"/>
    <w:rsid w:val="00D8093E"/>
    <w:rsid w:val="00DB4700"/>
    <w:rsid w:val="00E12A38"/>
    <w:rsid w:val="00E624BF"/>
    <w:rsid w:val="00E66167"/>
    <w:rsid w:val="00E72A2E"/>
    <w:rsid w:val="00E96E57"/>
    <w:rsid w:val="00EC4B6D"/>
    <w:rsid w:val="00EC699E"/>
    <w:rsid w:val="00F2712D"/>
    <w:rsid w:val="00F77A0D"/>
    <w:rsid w:val="00FD4416"/>
    <w:rsid w:val="00FD650D"/>
    <w:rsid w:val="00FE1A18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A886"/>
  <w15:docId w15:val="{02138821-21E9-4C8B-AEC0-9990A16D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D90E2-6AC7-466C-8D1C-989F1FA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Пользователь</cp:lastModifiedBy>
  <cp:revision>58</cp:revision>
  <dcterms:created xsi:type="dcterms:W3CDTF">2017-05-15T08:12:00Z</dcterms:created>
  <dcterms:modified xsi:type="dcterms:W3CDTF">2021-06-01T07:12:00Z</dcterms:modified>
</cp:coreProperties>
</file>